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3726DF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30152C" w:rsidRPr="00D417F5" w:rsidRDefault="00F269EC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5832">
        <w:rPr>
          <w:rFonts w:ascii="Times New Roman" w:hAnsi="Times New Roman" w:cs="Times New Roman"/>
          <w:sz w:val="24"/>
          <w:szCs w:val="24"/>
        </w:rPr>
        <w:t>.05</w:t>
      </w:r>
      <w:r w:rsidR="00745F7E">
        <w:rPr>
          <w:rFonts w:ascii="Times New Roman" w:hAnsi="Times New Roman" w:cs="Times New Roman"/>
          <w:sz w:val="24"/>
          <w:szCs w:val="24"/>
        </w:rPr>
        <w:t>.2024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6C122F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3356D0" w:rsidRDefault="003356D0" w:rsidP="003356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69EC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="001845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556D1E" w:rsidRDefault="00556D1E" w:rsidP="003356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1E" w:rsidRDefault="00556D1E" w:rsidP="00556D1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556D1E" w:rsidRDefault="00556D1E" w:rsidP="00556D1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28</w:t>
      </w:r>
    </w:p>
    <w:p w:rsidR="00556D1E" w:rsidRDefault="00556D1E" w:rsidP="003356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4E4" w:rsidRPr="00D417F5" w:rsidRDefault="00AE3990" w:rsidP="00E25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184BBA">
        <w:rPr>
          <w:rFonts w:ascii="Times New Roman" w:hAnsi="Times New Roman" w:cs="Times New Roman"/>
          <w:b/>
          <w:sz w:val="24"/>
          <w:szCs w:val="24"/>
          <w:u w:val="single"/>
        </w:rPr>
        <w:t xml:space="preserve">40 </w:t>
      </w:r>
      <w:r w:rsidR="00E254E4" w:rsidRPr="00D417F5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E254E4" w:rsidRDefault="00E254E4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E5A">
        <w:rPr>
          <w:rFonts w:ascii="Times New Roman" w:hAnsi="Times New Roman" w:cs="Times New Roman"/>
          <w:sz w:val="24"/>
          <w:szCs w:val="24"/>
        </w:rPr>
        <w:t xml:space="preserve">Janne </w:t>
      </w:r>
      <w:proofErr w:type="spellStart"/>
      <w:r w:rsidR="008B6E5A">
        <w:rPr>
          <w:rFonts w:ascii="Times New Roman" w:hAnsi="Times New Roman" w:cs="Times New Roman"/>
          <w:sz w:val="24"/>
          <w:szCs w:val="24"/>
        </w:rPr>
        <w:t>Ojala</w:t>
      </w:r>
      <w:proofErr w:type="spellEnd"/>
      <w:r w:rsidR="00556D1E">
        <w:rPr>
          <w:rFonts w:ascii="Times New Roman" w:hAnsi="Times New Roman" w:cs="Times New Roman"/>
          <w:sz w:val="24"/>
          <w:szCs w:val="24"/>
        </w:rPr>
        <w:t xml:space="preserve"> </w:t>
      </w:r>
      <w:r w:rsidR="00556D1E">
        <w:rPr>
          <w:rFonts w:ascii="Times New Roman" w:hAnsi="Times New Roman" w:cs="Times New Roman"/>
          <w:sz w:val="24"/>
          <w:szCs w:val="24"/>
        </w:rPr>
        <w:tab/>
      </w:r>
      <w:r w:rsidR="00556D1E">
        <w:rPr>
          <w:rFonts w:ascii="Times New Roman" w:hAnsi="Times New Roman" w:cs="Times New Roman"/>
          <w:sz w:val="24"/>
          <w:szCs w:val="24"/>
        </w:rPr>
        <w:tab/>
        <w:t>18.01.1981</w:t>
      </w:r>
      <w:r w:rsidR="00556D1E">
        <w:rPr>
          <w:rFonts w:ascii="Times New Roman" w:hAnsi="Times New Roman" w:cs="Times New Roman"/>
          <w:sz w:val="24"/>
          <w:szCs w:val="24"/>
        </w:rPr>
        <w:tab/>
      </w:r>
      <w:r w:rsidR="00556D1E"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 w:rsidR="00556D1E">
        <w:rPr>
          <w:rFonts w:ascii="Times New Roman" w:hAnsi="Times New Roman" w:cs="Times New Roman"/>
          <w:sz w:val="24"/>
          <w:szCs w:val="24"/>
        </w:rPr>
        <w:t>Altius</w:t>
      </w:r>
      <w:proofErr w:type="spellEnd"/>
      <w:r w:rsidR="00556D1E">
        <w:rPr>
          <w:rFonts w:ascii="Times New Roman" w:hAnsi="Times New Roman" w:cs="Times New Roman"/>
          <w:sz w:val="24"/>
          <w:szCs w:val="24"/>
        </w:rPr>
        <w:t>“</w:t>
      </w:r>
      <w:r w:rsidR="00556D1E">
        <w:rPr>
          <w:rFonts w:ascii="Times New Roman" w:hAnsi="Times New Roman" w:cs="Times New Roman"/>
          <w:sz w:val="24"/>
          <w:szCs w:val="24"/>
        </w:rPr>
        <w:tab/>
      </w:r>
      <w:r w:rsidR="00556D1E">
        <w:rPr>
          <w:rFonts w:ascii="Times New Roman" w:hAnsi="Times New Roman" w:cs="Times New Roman"/>
          <w:sz w:val="24"/>
          <w:szCs w:val="24"/>
        </w:rPr>
        <w:tab/>
        <w:t>9,90</w:t>
      </w:r>
    </w:p>
    <w:p w:rsidR="00556D1E" w:rsidRDefault="00556D1E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1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6DC4" w:rsidRDefault="00DA6DC4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A6DC4" w:rsidRDefault="00DA6DC4" w:rsidP="00DA6DC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556D1E" w:rsidRPr="00556D1E" w:rsidRDefault="00556D1E" w:rsidP="00DA6DC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56D1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56D1E">
        <w:rPr>
          <w:rFonts w:ascii="Times New Roman" w:hAnsi="Times New Roman" w:cs="Times New Roman"/>
          <w:sz w:val="24"/>
          <w:szCs w:val="24"/>
        </w:rPr>
        <w:t>Birgitta</w:t>
      </w:r>
      <w:proofErr w:type="spellEnd"/>
      <w:r w:rsidR="009452F9">
        <w:rPr>
          <w:rFonts w:ascii="Times New Roman" w:hAnsi="Times New Roman" w:cs="Times New Roman"/>
          <w:sz w:val="24"/>
          <w:szCs w:val="24"/>
        </w:rPr>
        <w:t xml:space="preserve"> Otsalt</w:t>
      </w:r>
      <w:r w:rsidR="009452F9">
        <w:rPr>
          <w:rFonts w:ascii="Times New Roman" w:hAnsi="Times New Roman" w:cs="Times New Roman"/>
          <w:sz w:val="24"/>
          <w:szCs w:val="24"/>
        </w:rPr>
        <w:tab/>
      </w:r>
      <w:r w:rsidR="009452F9">
        <w:rPr>
          <w:rFonts w:ascii="Times New Roman" w:hAnsi="Times New Roman" w:cs="Times New Roman"/>
          <w:sz w:val="24"/>
          <w:szCs w:val="24"/>
        </w:rPr>
        <w:tab/>
        <w:t>13.06.2009</w:t>
      </w:r>
      <w:r w:rsidR="009452F9">
        <w:rPr>
          <w:rFonts w:ascii="Times New Roman" w:hAnsi="Times New Roman" w:cs="Times New Roman"/>
          <w:sz w:val="24"/>
          <w:szCs w:val="24"/>
        </w:rPr>
        <w:tab/>
      </w:r>
      <w:r w:rsidR="009452F9">
        <w:rPr>
          <w:rFonts w:ascii="Times New Roman" w:hAnsi="Times New Roman" w:cs="Times New Roman"/>
          <w:sz w:val="24"/>
          <w:szCs w:val="24"/>
        </w:rPr>
        <w:tab/>
        <w:t>Tartu Kalev</w:t>
      </w:r>
      <w:r w:rsidRPr="00556D1E">
        <w:rPr>
          <w:rFonts w:ascii="Times New Roman" w:hAnsi="Times New Roman" w:cs="Times New Roman"/>
          <w:sz w:val="24"/>
          <w:szCs w:val="24"/>
        </w:rPr>
        <w:tab/>
      </w:r>
      <w:r w:rsidRPr="00556D1E">
        <w:rPr>
          <w:rFonts w:ascii="Times New Roman" w:hAnsi="Times New Roman" w:cs="Times New Roman"/>
          <w:sz w:val="24"/>
          <w:szCs w:val="24"/>
        </w:rPr>
        <w:tab/>
        <w:t>31,25</w:t>
      </w:r>
    </w:p>
    <w:p w:rsidR="00556D1E" w:rsidRPr="00D417F5" w:rsidRDefault="00556D1E" w:rsidP="00556D1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Emi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d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53</w:t>
      </w:r>
    </w:p>
    <w:p w:rsidR="00DA6DC4" w:rsidRPr="00D417F5" w:rsidRDefault="00DA6DC4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60B25" w:rsidRDefault="00556D1E" w:rsidP="00960B2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23</w:t>
      </w:r>
      <w:r w:rsidR="00960B25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556D1E" w:rsidRPr="00E54044" w:rsidRDefault="00556D1E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5404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54044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54044">
        <w:rPr>
          <w:rFonts w:ascii="Times New Roman" w:hAnsi="Times New Roman" w:cs="Times New Roman"/>
          <w:sz w:val="24"/>
          <w:szCs w:val="24"/>
        </w:rPr>
        <w:t xml:space="preserve"> Heinpõld</w:t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  <w:t>21.01.2003</w:t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  <w:t>KJS Sakala</w:t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</w:r>
      <w:r w:rsidR="002F34BE" w:rsidRPr="00E54044">
        <w:rPr>
          <w:rFonts w:ascii="Times New Roman" w:hAnsi="Times New Roman" w:cs="Times New Roman"/>
          <w:sz w:val="24"/>
          <w:szCs w:val="24"/>
        </w:rPr>
        <w:tab/>
        <w:t>42,57</w:t>
      </w:r>
    </w:p>
    <w:p w:rsidR="00556D1E" w:rsidRDefault="00556D1E" w:rsidP="00960B2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47B" w:rsidRDefault="00AE3990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67547B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60B25" w:rsidRDefault="00960B25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4BE">
        <w:rPr>
          <w:rFonts w:ascii="Times New Roman" w:hAnsi="Times New Roman" w:cs="Times New Roman"/>
          <w:sz w:val="24"/>
          <w:szCs w:val="24"/>
        </w:rPr>
        <w:t>34,39</w:t>
      </w:r>
    </w:p>
    <w:p w:rsidR="002F34BE" w:rsidRDefault="002F34BE" w:rsidP="002F34B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64</w:t>
      </w:r>
    </w:p>
    <w:p w:rsidR="002F34BE" w:rsidRDefault="002F34BE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7103" w:rsidRPr="00D417F5" w:rsidRDefault="00960B25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="0017710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2A3871" w:rsidRDefault="00E54044" w:rsidP="002A387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Emili </w:t>
      </w:r>
      <w:proofErr w:type="spellStart"/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>Sildnik</w:t>
      </w:r>
      <w:proofErr w:type="spellEnd"/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10</w:t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,09</w:t>
      </w:r>
    </w:p>
    <w:p w:rsidR="00E54044" w:rsidRPr="00556D1E" w:rsidRDefault="00E54044" w:rsidP="00E540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D1E">
        <w:rPr>
          <w:rFonts w:ascii="Times New Roman" w:hAnsi="Times New Roman" w:cs="Times New Roman"/>
          <w:sz w:val="24"/>
          <w:szCs w:val="24"/>
        </w:rPr>
        <w:t xml:space="preserve">. </w:t>
      </w:r>
      <w:r w:rsidR="0094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D1E">
        <w:rPr>
          <w:rFonts w:ascii="Times New Roman" w:hAnsi="Times New Roman" w:cs="Times New Roman"/>
          <w:sz w:val="24"/>
          <w:szCs w:val="24"/>
        </w:rPr>
        <w:t>Birgitta</w:t>
      </w:r>
      <w:proofErr w:type="spellEnd"/>
      <w:r w:rsidRPr="00556D1E">
        <w:rPr>
          <w:rFonts w:ascii="Times New Roman" w:hAnsi="Times New Roman" w:cs="Times New Roman"/>
          <w:sz w:val="24"/>
          <w:szCs w:val="24"/>
        </w:rPr>
        <w:t xml:space="preserve"> Otsalt</w:t>
      </w:r>
      <w:r w:rsidRPr="00556D1E">
        <w:rPr>
          <w:rFonts w:ascii="Times New Roman" w:hAnsi="Times New Roman" w:cs="Times New Roman"/>
          <w:sz w:val="24"/>
          <w:szCs w:val="24"/>
        </w:rPr>
        <w:tab/>
      </w:r>
      <w:r w:rsidRPr="00556D1E">
        <w:rPr>
          <w:rFonts w:ascii="Times New Roman" w:hAnsi="Times New Roman" w:cs="Times New Roman"/>
          <w:sz w:val="24"/>
          <w:szCs w:val="24"/>
        </w:rPr>
        <w:tab/>
        <w:t>13.06.2009</w:t>
      </w:r>
      <w:r w:rsidRPr="00556D1E">
        <w:rPr>
          <w:rFonts w:ascii="Times New Roman" w:hAnsi="Times New Roman" w:cs="Times New Roman"/>
          <w:sz w:val="24"/>
          <w:szCs w:val="24"/>
        </w:rPr>
        <w:tab/>
      </w:r>
      <w:r w:rsidRPr="00556D1E">
        <w:rPr>
          <w:rFonts w:ascii="Times New Roman" w:hAnsi="Times New Roman" w:cs="Times New Roman"/>
          <w:sz w:val="24"/>
          <w:szCs w:val="24"/>
        </w:rPr>
        <w:tab/>
        <w:t>Tartu Kalev</w:t>
      </w:r>
      <w:r w:rsidRPr="00556D1E">
        <w:rPr>
          <w:rFonts w:ascii="Times New Roman" w:hAnsi="Times New Roman" w:cs="Times New Roman"/>
          <w:sz w:val="24"/>
          <w:szCs w:val="24"/>
        </w:rPr>
        <w:tab/>
      </w:r>
      <w:r w:rsidRPr="00556D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75</w:t>
      </w:r>
    </w:p>
    <w:p w:rsidR="00E54044" w:rsidRPr="00D417F5" w:rsidRDefault="00E54044" w:rsidP="002A387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3E8" w:rsidRDefault="008F1343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</w:t>
      </w:r>
      <w:r w:rsidR="002A3871">
        <w:rPr>
          <w:rFonts w:ascii="Times New Roman" w:hAnsi="Times New Roman" w:cs="Times New Roman"/>
          <w:b/>
          <w:sz w:val="24"/>
          <w:szCs w:val="24"/>
          <w:u w:val="single"/>
        </w:rPr>
        <w:t>8 odavise 5</w:t>
      </w:r>
      <w:r w:rsidR="003C33E8"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3C33E8" w:rsidRDefault="002A3871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3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C33E8">
        <w:rPr>
          <w:rFonts w:ascii="Times New Roman" w:hAnsi="Times New Roman" w:cs="Times New Roman"/>
          <w:sz w:val="24"/>
          <w:szCs w:val="24"/>
        </w:rPr>
        <w:t>Küla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30.12.2008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E54044">
        <w:rPr>
          <w:rFonts w:ascii="Times New Roman" w:hAnsi="Times New Roman" w:cs="Times New Roman"/>
          <w:sz w:val="24"/>
          <w:szCs w:val="24"/>
        </w:rPr>
        <w:t>32,57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E3990" w:rsidRDefault="00AE3990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  odavis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2A3871" w:rsidRDefault="002A3871" w:rsidP="002A387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044">
        <w:rPr>
          <w:rFonts w:ascii="Times New Roman" w:hAnsi="Times New Roman" w:cs="Times New Roman"/>
          <w:sz w:val="24"/>
          <w:szCs w:val="24"/>
        </w:rPr>
        <w:t>30,05</w:t>
      </w:r>
    </w:p>
    <w:p w:rsidR="00E54044" w:rsidRDefault="00E54044" w:rsidP="00E540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40</w:t>
      </w:r>
    </w:p>
    <w:p w:rsidR="00E54044" w:rsidRDefault="00E54044" w:rsidP="00E540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A91309" w:rsidRDefault="00500E1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09">
        <w:rPr>
          <w:rFonts w:ascii="Times New Roman" w:hAnsi="Times New Roman" w:cs="Times New Roman"/>
          <w:sz w:val="24"/>
          <w:szCs w:val="24"/>
        </w:rPr>
        <w:t xml:space="preserve">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Veri 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  <w:t>9.07.2009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4044">
        <w:rPr>
          <w:rFonts w:ascii="Times New Roman" w:hAnsi="Times New Roman" w:cs="Times New Roman"/>
          <w:color w:val="000000" w:themeColor="text1"/>
          <w:sz w:val="24"/>
          <w:szCs w:val="24"/>
        </w:rPr>
        <w:t>44,70</w:t>
      </w:r>
    </w:p>
    <w:p w:rsidR="00500E19" w:rsidRDefault="00500E1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4044">
        <w:rPr>
          <w:rFonts w:ascii="Times New Roman" w:hAnsi="Times New Roman" w:cs="Times New Roman"/>
          <w:color w:val="000000" w:themeColor="text1"/>
          <w:sz w:val="24"/>
          <w:szCs w:val="24"/>
        </w:rPr>
        <w:t>36,39</w:t>
      </w:r>
    </w:p>
    <w:p w:rsidR="00F0096D" w:rsidRDefault="00F0096D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309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A9130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044">
        <w:rPr>
          <w:rFonts w:ascii="Times New Roman" w:hAnsi="Times New Roman" w:cs="Times New Roman"/>
          <w:sz w:val="24"/>
          <w:szCs w:val="24"/>
        </w:rPr>
        <w:t>43,04</w:t>
      </w:r>
    </w:p>
    <w:p w:rsidR="00E54044" w:rsidRDefault="00E54044" w:rsidP="00E540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01</w:t>
      </w:r>
    </w:p>
    <w:p w:rsidR="00E54044" w:rsidRDefault="00E54044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 raskus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044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E540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40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00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9,08 kg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044">
        <w:rPr>
          <w:rFonts w:ascii="Times New Roman" w:hAnsi="Times New Roman" w:cs="Times New Roman"/>
          <w:sz w:val="24"/>
          <w:szCs w:val="24"/>
        </w:rPr>
        <w:t>12,41</w:t>
      </w:r>
    </w:p>
    <w:p w:rsidR="00E54044" w:rsidRDefault="00E54044" w:rsidP="00E540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16</w:t>
      </w:r>
    </w:p>
    <w:p w:rsidR="008A37C7" w:rsidRPr="007C68F5" w:rsidRDefault="008A37C7" w:rsidP="008A37C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eidete 5-võistlus (2023. a punktitabel)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8A37C7" w:rsidRPr="004C15B7" w:rsidTr="00FD5CC4">
        <w:trPr>
          <w:trHeight w:val="273"/>
        </w:trPr>
        <w:tc>
          <w:tcPr>
            <w:tcW w:w="396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A37C7" w:rsidRPr="004C15B7" w:rsidTr="00FD5CC4">
        <w:trPr>
          <w:trHeight w:val="288"/>
        </w:trPr>
        <w:tc>
          <w:tcPr>
            <w:tcW w:w="396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842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003" w:type="dxa"/>
          </w:tcPr>
          <w:p w:rsidR="008A37C7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  <w:tc>
          <w:tcPr>
            <w:tcW w:w="1004" w:type="dxa"/>
          </w:tcPr>
          <w:p w:rsidR="008A37C7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4" w:type="dxa"/>
          </w:tcPr>
          <w:p w:rsidR="008A37C7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9</w:t>
            </w:r>
          </w:p>
        </w:tc>
        <w:tc>
          <w:tcPr>
            <w:tcW w:w="1004" w:type="dxa"/>
          </w:tcPr>
          <w:p w:rsidR="008A37C7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  <w:tc>
          <w:tcPr>
            <w:tcW w:w="1004" w:type="dxa"/>
          </w:tcPr>
          <w:p w:rsidR="008A37C7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1265" w:type="dxa"/>
          </w:tcPr>
          <w:p w:rsidR="008A37C7" w:rsidRPr="004C15B7" w:rsidRDefault="0048447F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9 </w:t>
            </w:r>
            <w:r w:rsidRPr="0048447F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</w:tc>
      </w:tr>
      <w:tr w:rsidR="00E54044" w:rsidRPr="004C15B7" w:rsidTr="00FD5CC4">
        <w:trPr>
          <w:trHeight w:val="288"/>
        </w:trPr>
        <w:tc>
          <w:tcPr>
            <w:tcW w:w="396" w:type="dxa"/>
          </w:tcPr>
          <w:p w:rsidR="00E54044" w:rsidRDefault="00E54044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E54044" w:rsidRDefault="00E54044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842" w:type="dxa"/>
          </w:tcPr>
          <w:p w:rsidR="00E54044" w:rsidRDefault="00E54044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ko</w:t>
            </w:r>
            <w:proofErr w:type="spellEnd"/>
          </w:p>
        </w:tc>
        <w:tc>
          <w:tcPr>
            <w:tcW w:w="1003" w:type="dxa"/>
          </w:tcPr>
          <w:p w:rsidR="00E54044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1004" w:type="dxa"/>
          </w:tcPr>
          <w:p w:rsidR="00E54044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4" w:type="dxa"/>
          </w:tcPr>
          <w:p w:rsidR="00E54044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1004" w:type="dxa"/>
          </w:tcPr>
          <w:p w:rsidR="00E54044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1004" w:type="dxa"/>
          </w:tcPr>
          <w:p w:rsidR="00E54044" w:rsidRPr="004C15B7" w:rsidRDefault="007B7B02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265" w:type="dxa"/>
          </w:tcPr>
          <w:p w:rsidR="00E54044" w:rsidRPr="004C15B7" w:rsidRDefault="0048447F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</w:tr>
    </w:tbl>
    <w:p w:rsidR="008A37C7" w:rsidRPr="00D417F5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204" w:rsidRDefault="00941204" w:rsidP="0094120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kuulitõuge 3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FB2408" w:rsidRPr="00F40F2E" w:rsidRDefault="00FB2408" w:rsidP="00FB240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95</w:t>
      </w:r>
    </w:p>
    <w:p w:rsidR="00FB2408" w:rsidRDefault="00FB2408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F3D" w:rsidRDefault="00941204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20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uulitõuge 6 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Default="00941204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2C0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4D62C0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FB2408">
        <w:rPr>
          <w:rFonts w:ascii="Times New Roman" w:hAnsi="Times New Roman" w:cs="Times New Roman"/>
          <w:sz w:val="24"/>
          <w:szCs w:val="24"/>
        </w:rPr>
        <w:t>9,50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6E7F" w:rsidRDefault="00636E7F" w:rsidP="00636E7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kettaheide 0,7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F40F2E" w:rsidRPr="00F40F2E" w:rsidRDefault="00F40F2E" w:rsidP="00F40F2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8F">
        <w:rPr>
          <w:rFonts w:ascii="Times New Roman" w:hAnsi="Times New Roman" w:cs="Times New Roman"/>
          <w:sz w:val="24"/>
          <w:szCs w:val="24"/>
        </w:rPr>
        <w:t>25,40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F6" w:rsidRDefault="008748F6" w:rsidP="008748F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</w:t>
      </w:r>
      <w:r w:rsidR="00341994">
        <w:rPr>
          <w:rFonts w:ascii="Times New Roman" w:hAnsi="Times New Roman" w:cs="Times New Roman"/>
          <w:b/>
          <w:sz w:val="24"/>
          <w:szCs w:val="24"/>
          <w:u w:val="single"/>
        </w:rPr>
        <w:t>kettaheide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341994" w:rsidRDefault="00A1398F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1994">
        <w:rPr>
          <w:rFonts w:ascii="Times New Roman" w:hAnsi="Times New Roman" w:cs="Times New Roman"/>
          <w:sz w:val="24"/>
          <w:szCs w:val="24"/>
        </w:rPr>
        <w:t xml:space="preserve">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94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341994">
        <w:rPr>
          <w:rFonts w:ascii="Times New Roman" w:hAnsi="Times New Roman" w:cs="Times New Roman"/>
          <w:sz w:val="24"/>
          <w:szCs w:val="24"/>
        </w:rPr>
        <w:t xml:space="preserve"> Kalja</w:t>
      </w:r>
      <w:r w:rsidR="00341994">
        <w:rPr>
          <w:rFonts w:ascii="Times New Roman" w:hAnsi="Times New Roman" w:cs="Times New Roman"/>
          <w:sz w:val="24"/>
          <w:szCs w:val="24"/>
        </w:rPr>
        <w:tab/>
      </w:r>
      <w:r w:rsidR="00341994">
        <w:rPr>
          <w:rFonts w:ascii="Times New Roman" w:hAnsi="Times New Roman" w:cs="Times New Roman"/>
          <w:sz w:val="24"/>
          <w:szCs w:val="24"/>
        </w:rPr>
        <w:tab/>
        <w:t>3.04.2009</w:t>
      </w:r>
      <w:r w:rsidR="00341994">
        <w:rPr>
          <w:rFonts w:ascii="Times New Roman" w:hAnsi="Times New Roman" w:cs="Times New Roman"/>
          <w:sz w:val="24"/>
          <w:szCs w:val="24"/>
        </w:rPr>
        <w:tab/>
      </w:r>
      <w:r w:rsidR="003419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1994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341994">
        <w:rPr>
          <w:rFonts w:ascii="Times New Roman" w:hAnsi="Times New Roman" w:cs="Times New Roman"/>
          <w:sz w:val="24"/>
          <w:szCs w:val="24"/>
        </w:rPr>
        <w:t>“</w:t>
      </w:r>
      <w:r w:rsidR="00341994">
        <w:rPr>
          <w:rFonts w:ascii="Times New Roman" w:hAnsi="Times New Roman" w:cs="Times New Roman"/>
          <w:sz w:val="24"/>
          <w:szCs w:val="24"/>
        </w:rPr>
        <w:tab/>
      </w:r>
      <w:r w:rsidR="003419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85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533" w:rsidRPr="00341994" w:rsidRDefault="00A1398F" w:rsidP="00745D3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kettaheide 2</w:t>
      </w:r>
      <w:r w:rsidR="003419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41994" w:rsidRDefault="00341994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>Mart Muru</w:t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89</w:t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ASK</w:t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08</w:t>
      </w:r>
    </w:p>
    <w:p w:rsidR="00341994" w:rsidRDefault="00341994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2E" w:rsidRPr="00341994" w:rsidRDefault="00A1398F" w:rsidP="00F40F2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</w:t>
      </w:r>
      <w:r w:rsidR="00F40F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2 kg</w:t>
      </w:r>
    </w:p>
    <w:p w:rsidR="00F40F2E" w:rsidRDefault="00F40F2E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it </w:t>
      </w:r>
      <w:proofErr w:type="spellStart"/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>Päkko</w:t>
      </w:r>
      <w:proofErr w:type="spellEnd"/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10.19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>TÜA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98F">
        <w:rPr>
          <w:rFonts w:ascii="Times New Roman" w:hAnsi="Times New Roman" w:cs="Times New Roman"/>
          <w:color w:val="000000" w:themeColor="text1"/>
          <w:sz w:val="24"/>
          <w:szCs w:val="24"/>
        </w:rPr>
        <w:t>41,66</w:t>
      </w:r>
    </w:p>
    <w:p w:rsidR="00F243B5" w:rsidRDefault="00F243B5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4 odavise </w:t>
      </w:r>
      <w:r w:rsidR="001F31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 g</w:t>
      </w:r>
    </w:p>
    <w:p w:rsidR="00183740" w:rsidRPr="00F40F2E" w:rsidRDefault="00183740" w:rsidP="0018374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30,11</w:t>
      </w: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056F2" w:rsidRDefault="001056F2" w:rsidP="001056F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6 odavise </w:t>
      </w:r>
      <w:r w:rsidR="008E28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0 g</w:t>
      </w:r>
    </w:p>
    <w:p w:rsidR="001F3185" w:rsidRDefault="007E09F7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3185">
        <w:rPr>
          <w:rFonts w:ascii="Times New Roman" w:hAnsi="Times New Roman" w:cs="Times New Roman"/>
          <w:sz w:val="24"/>
          <w:szCs w:val="24"/>
        </w:rPr>
        <w:t xml:space="preserve">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185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1F3185">
        <w:rPr>
          <w:rFonts w:ascii="Times New Roman" w:hAnsi="Times New Roman" w:cs="Times New Roman"/>
          <w:sz w:val="24"/>
          <w:szCs w:val="24"/>
        </w:rPr>
        <w:t xml:space="preserve"> Kalja</w:t>
      </w:r>
      <w:r w:rsidR="001F3185">
        <w:rPr>
          <w:rFonts w:ascii="Times New Roman" w:hAnsi="Times New Roman" w:cs="Times New Roman"/>
          <w:sz w:val="24"/>
          <w:szCs w:val="24"/>
        </w:rPr>
        <w:tab/>
      </w:r>
      <w:r w:rsidR="001F3185">
        <w:rPr>
          <w:rFonts w:ascii="Times New Roman" w:hAnsi="Times New Roman" w:cs="Times New Roman"/>
          <w:sz w:val="24"/>
          <w:szCs w:val="24"/>
        </w:rPr>
        <w:tab/>
        <w:t>3.04.2009</w:t>
      </w:r>
      <w:r w:rsidR="001F3185">
        <w:rPr>
          <w:rFonts w:ascii="Times New Roman" w:hAnsi="Times New Roman" w:cs="Times New Roman"/>
          <w:sz w:val="24"/>
          <w:szCs w:val="24"/>
        </w:rPr>
        <w:tab/>
      </w:r>
      <w:r w:rsidR="001F31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3185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1F3185">
        <w:rPr>
          <w:rFonts w:ascii="Times New Roman" w:hAnsi="Times New Roman" w:cs="Times New Roman"/>
          <w:sz w:val="24"/>
          <w:szCs w:val="24"/>
        </w:rPr>
        <w:t>“</w:t>
      </w:r>
      <w:r w:rsidR="001F3185">
        <w:rPr>
          <w:rFonts w:ascii="Times New Roman" w:hAnsi="Times New Roman" w:cs="Times New Roman"/>
          <w:sz w:val="24"/>
          <w:szCs w:val="24"/>
        </w:rPr>
        <w:tab/>
      </w:r>
      <w:r w:rsidR="001F3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87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341994" w:rsidRDefault="00155D61" w:rsidP="00BF419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20 odavise 8</w:t>
      </w:r>
      <w:r w:rsidR="00BF41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 g</w:t>
      </w:r>
    </w:p>
    <w:p w:rsidR="00BF4193" w:rsidRDefault="00DC1D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4193">
        <w:rPr>
          <w:rFonts w:ascii="Times New Roman" w:hAnsi="Times New Roman" w:cs="Times New Roman"/>
          <w:sz w:val="24"/>
          <w:szCs w:val="24"/>
        </w:rPr>
        <w:t xml:space="preserve">.  </w:t>
      </w:r>
      <w:r w:rsidR="00BF4193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BF4193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BF4193" w:rsidRPr="00D417F5">
        <w:rPr>
          <w:rFonts w:ascii="Times New Roman" w:hAnsi="Times New Roman" w:cs="Times New Roman"/>
          <w:sz w:val="24"/>
          <w:szCs w:val="24"/>
        </w:rPr>
        <w:tab/>
      </w:r>
      <w:r w:rsidR="00BF4193"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="00BF4193" w:rsidRPr="00D417F5">
        <w:rPr>
          <w:rFonts w:ascii="Times New Roman" w:hAnsi="Times New Roman" w:cs="Times New Roman"/>
          <w:sz w:val="24"/>
          <w:szCs w:val="24"/>
        </w:rPr>
        <w:tab/>
      </w:r>
      <w:r w:rsidR="00BF4193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193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BF4193">
        <w:rPr>
          <w:rFonts w:ascii="Times New Roman" w:hAnsi="Times New Roman" w:cs="Times New Roman"/>
          <w:sz w:val="24"/>
          <w:szCs w:val="24"/>
        </w:rPr>
        <w:t>“</w:t>
      </w:r>
      <w:r w:rsidR="00BF4193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BF4193" w:rsidRPr="00D417F5">
        <w:rPr>
          <w:rFonts w:ascii="Times New Roman" w:hAnsi="Times New Roman" w:cs="Times New Roman"/>
          <w:sz w:val="24"/>
          <w:szCs w:val="24"/>
        </w:rPr>
        <w:tab/>
      </w:r>
      <w:r w:rsidR="00BF4193" w:rsidRPr="00D417F5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31,45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BF4193" w:rsidRDefault="007E09F7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45</w:t>
      </w:r>
      <w:r w:rsidR="00BF419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800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7E09F7">
        <w:rPr>
          <w:rFonts w:ascii="Times New Roman" w:hAnsi="Times New Roman" w:cs="Times New Roman"/>
          <w:sz w:val="24"/>
          <w:szCs w:val="24"/>
        </w:rPr>
        <w:t>Ahti Põder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ab/>
        <w:t>29.08.187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ab/>
        <w:t xml:space="preserve">KJK Sakala </w:t>
      </w:r>
      <w:r w:rsidR="007E09F7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57,23</w:t>
      </w:r>
    </w:p>
    <w:p w:rsidR="00BA2833" w:rsidRPr="00D417F5" w:rsidRDefault="00BA283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4 vasaraheide 3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23,27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6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F4193" w:rsidRDefault="00A449C1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4193">
        <w:rPr>
          <w:rFonts w:ascii="Times New Roman" w:hAnsi="Times New Roman" w:cs="Times New Roman"/>
          <w:sz w:val="24"/>
          <w:szCs w:val="24"/>
        </w:rPr>
        <w:t>.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BF4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93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BF4193">
        <w:rPr>
          <w:rFonts w:ascii="Times New Roman" w:hAnsi="Times New Roman" w:cs="Times New Roman"/>
          <w:sz w:val="24"/>
          <w:szCs w:val="24"/>
        </w:rPr>
        <w:t xml:space="preserve"> Kalja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  <w:t>3.04.2009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193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BF4193">
        <w:rPr>
          <w:rFonts w:ascii="Times New Roman" w:hAnsi="Times New Roman" w:cs="Times New Roman"/>
          <w:sz w:val="24"/>
          <w:szCs w:val="24"/>
        </w:rPr>
        <w:t>“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37,02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49C1" w:rsidRPr="00D417F5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20 vasaraheid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45,06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E09F7" w:rsidRDefault="007E09F7" w:rsidP="007E09F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4 raskusheide 4</w:t>
      </w:r>
      <w:r w:rsidRPr="00980A36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E09F7" w:rsidRDefault="007E09F7" w:rsidP="007E09F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64</w:t>
      </w:r>
    </w:p>
    <w:p w:rsidR="007E09F7" w:rsidRPr="00980A36" w:rsidRDefault="007E09F7" w:rsidP="007E09F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A36" w:rsidRPr="00980A36" w:rsidRDefault="00980A36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A36">
        <w:rPr>
          <w:rFonts w:ascii="Times New Roman" w:hAnsi="Times New Roman" w:cs="Times New Roman"/>
          <w:b/>
          <w:sz w:val="24"/>
          <w:szCs w:val="24"/>
          <w:u w:val="single"/>
        </w:rPr>
        <w:t>PU16 raskusheide 5,45 kg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</w:t>
      </w:r>
      <w:r w:rsidR="007E09F7">
        <w:rPr>
          <w:rFonts w:ascii="Times New Roman" w:hAnsi="Times New Roman" w:cs="Times New Roman"/>
          <w:sz w:val="24"/>
          <w:szCs w:val="24"/>
        </w:rPr>
        <w:t>ja</w:t>
      </w:r>
      <w:r w:rsidR="007E09F7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ab/>
        <w:t>3.04.2009</w:t>
      </w:r>
      <w:r w:rsidR="007E09F7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09F7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7E09F7">
        <w:rPr>
          <w:rFonts w:ascii="Times New Roman" w:hAnsi="Times New Roman" w:cs="Times New Roman"/>
          <w:sz w:val="24"/>
          <w:szCs w:val="24"/>
        </w:rPr>
        <w:t>“</w:t>
      </w:r>
      <w:r w:rsidR="007E09F7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ab/>
        <w:t>17,94</w:t>
      </w:r>
    </w:p>
    <w:p w:rsidR="00980A36" w:rsidRPr="00D417F5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20 raskusheide 9,08 kg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7E09F7">
        <w:rPr>
          <w:rFonts w:ascii="Times New Roman" w:hAnsi="Times New Roman" w:cs="Times New Roman"/>
          <w:sz w:val="24"/>
          <w:szCs w:val="24"/>
        </w:rPr>
        <w:t>17,45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C68F5">
        <w:rPr>
          <w:rFonts w:ascii="Times New Roman" w:hAnsi="Times New Roman" w:cs="Times New Roman"/>
          <w:sz w:val="24"/>
          <w:szCs w:val="24"/>
        </w:rPr>
        <w:t>Rein Mikk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783DB0" w:rsidRDefault="007E09F7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 Rannu</w:t>
      </w:r>
    </w:p>
    <w:p w:rsidR="007E09F7" w:rsidRDefault="007E09F7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</w:t>
      </w:r>
    </w:p>
    <w:p w:rsidR="00E2494F" w:rsidRPr="00D417F5" w:rsidRDefault="00E2494F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E2494F" w:rsidRPr="00D417F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DF" w:rsidRDefault="009656DF" w:rsidP="004C15B7">
      <w:pPr>
        <w:spacing w:after="0" w:line="240" w:lineRule="auto"/>
      </w:pPr>
      <w:r>
        <w:separator/>
      </w:r>
    </w:p>
  </w:endnote>
  <w:endnote w:type="continuationSeparator" w:id="0">
    <w:p w:rsidR="009656DF" w:rsidRDefault="009656DF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DF" w:rsidRDefault="009656DF" w:rsidP="004C15B7">
      <w:pPr>
        <w:spacing w:after="0" w:line="240" w:lineRule="auto"/>
      </w:pPr>
      <w:r>
        <w:separator/>
      </w:r>
    </w:p>
  </w:footnote>
  <w:footnote w:type="continuationSeparator" w:id="0">
    <w:p w:rsidR="009656DF" w:rsidRDefault="009656DF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050E1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5478D"/>
    <w:rsid w:val="00155D61"/>
    <w:rsid w:val="00172AC1"/>
    <w:rsid w:val="00173E7B"/>
    <w:rsid w:val="00174F45"/>
    <w:rsid w:val="00176C5D"/>
    <w:rsid w:val="00177103"/>
    <w:rsid w:val="00183740"/>
    <w:rsid w:val="00184598"/>
    <w:rsid w:val="00184973"/>
    <w:rsid w:val="00184BBA"/>
    <w:rsid w:val="001874DE"/>
    <w:rsid w:val="001950D5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185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962DB"/>
    <w:rsid w:val="002A17CD"/>
    <w:rsid w:val="002A3871"/>
    <w:rsid w:val="002A777E"/>
    <w:rsid w:val="002B4EE5"/>
    <w:rsid w:val="002C1B20"/>
    <w:rsid w:val="002C1B6C"/>
    <w:rsid w:val="002C3877"/>
    <w:rsid w:val="002D0A89"/>
    <w:rsid w:val="002D6450"/>
    <w:rsid w:val="002D708C"/>
    <w:rsid w:val="002E1575"/>
    <w:rsid w:val="002E1E3B"/>
    <w:rsid w:val="002F34BE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6D0"/>
    <w:rsid w:val="00335DA6"/>
    <w:rsid w:val="00340AF0"/>
    <w:rsid w:val="00341994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39C0"/>
    <w:rsid w:val="003A4F31"/>
    <w:rsid w:val="003A68EA"/>
    <w:rsid w:val="003B6513"/>
    <w:rsid w:val="003B6890"/>
    <w:rsid w:val="003C297A"/>
    <w:rsid w:val="003C2F31"/>
    <w:rsid w:val="003C33E8"/>
    <w:rsid w:val="003D2194"/>
    <w:rsid w:val="003D2AB4"/>
    <w:rsid w:val="003D7418"/>
    <w:rsid w:val="003F3242"/>
    <w:rsid w:val="003F477D"/>
    <w:rsid w:val="003F6BF9"/>
    <w:rsid w:val="0040096E"/>
    <w:rsid w:val="00401162"/>
    <w:rsid w:val="00407BBA"/>
    <w:rsid w:val="004157BB"/>
    <w:rsid w:val="004169CA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8447F"/>
    <w:rsid w:val="00490E84"/>
    <w:rsid w:val="0049370B"/>
    <w:rsid w:val="00497EA2"/>
    <w:rsid w:val="004A54EA"/>
    <w:rsid w:val="004B7C5E"/>
    <w:rsid w:val="004C15B7"/>
    <w:rsid w:val="004C6474"/>
    <w:rsid w:val="004D62C0"/>
    <w:rsid w:val="004F0B69"/>
    <w:rsid w:val="004F34FA"/>
    <w:rsid w:val="004F5F1A"/>
    <w:rsid w:val="00500E19"/>
    <w:rsid w:val="005022B8"/>
    <w:rsid w:val="00503EB1"/>
    <w:rsid w:val="005040A2"/>
    <w:rsid w:val="0051032B"/>
    <w:rsid w:val="00511714"/>
    <w:rsid w:val="00514A20"/>
    <w:rsid w:val="005171D0"/>
    <w:rsid w:val="00523438"/>
    <w:rsid w:val="00524000"/>
    <w:rsid w:val="00526DB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6D1E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1804"/>
    <w:rsid w:val="005E203F"/>
    <w:rsid w:val="005E3BFE"/>
    <w:rsid w:val="005E45B9"/>
    <w:rsid w:val="005E6D4B"/>
    <w:rsid w:val="005E75E8"/>
    <w:rsid w:val="005F0FF6"/>
    <w:rsid w:val="005F381A"/>
    <w:rsid w:val="006018E1"/>
    <w:rsid w:val="006029F7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36E7F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4737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4520"/>
    <w:rsid w:val="006967C4"/>
    <w:rsid w:val="0069718B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5F7E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B7B02"/>
    <w:rsid w:val="007C16D6"/>
    <w:rsid w:val="007C2515"/>
    <w:rsid w:val="007C3004"/>
    <w:rsid w:val="007C6245"/>
    <w:rsid w:val="007C68F5"/>
    <w:rsid w:val="007E09F7"/>
    <w:rsid w:val="007F0986"/>
    <w:rsid w:val="007F2C41"/>
    <w:rsid w:val="007F6C2C"/>
    <w:rsid w:val="00802E00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6573"/>
    <w:rsid w:val="00847FB2"/>
    <w:rsid w:val="00857BFA"/>
    <w:rsid w:val="00863F4E"/>
    <w:rsid w:val="008671C0"/>
    <w:rsid w:val="008727E9"/>
    <w:rsid w:val="008748F6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B6E5A"/>
    <w:rsid w:val="008C049D"/>
    <w:rsid w:val="008C5213"/>
    <w:rsid w:val="008C63C2"/>
    <w:rsid w:val="008D2232"/>
    <w:rsid w:val="008D285E"/>
    <w:rsid w:val="008D30A8"/>
    <w:rsid w:val="008D71EB"/>
    <w:rsid w:val="008E2849"/>
    <w:rsid w:val="008E5DCF"/>
    <w:rsid w:val="008F1343"/>
    <w:rsid w:val="008F28B7"/>
    <w:rsid w:val="008F5BC9"/>
    <w:rsid w:val="00904182"/>
    <w:rsid w:val="00916297"/>
    <w:rsid w:val="00916D07"/>
    <w:rsid w:val="00926B19"/>
    <w:rsid w:val="00926EF4"/>
    <w:rsid w:val="00935461"/>
    <w:rsid w:val="00941204"/>
    <w:rsid w:val="00941D38"/>
    <w:rsid w:val="0094402C"/>
    <w:rsid w:val="009452F9"/>
    <w:rsid w:val="00945E13"/>
    <w:rsid w:val="009540EE"/>
    <w:rsid w:val="00960B25"/>
    <w:rsid w:val="009628AE"/>
    <w:rsid w:val="009656DF"/>
    <w:rsid w:val="00970003"/>
    <w:rsid w:val="00980A36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287D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0043"/>
    <w:rsid w:val="00A1152C"/>
    <w:rsid w:val="00A1268F"/>
    <w:rsid w:val="00A1398F"/>
    <w:rsid w:val="00A1680C"/>
    <w:rsid w:val="00A245AD"/>
    <w:rsid w:val="00A2763A"/>
    <w:rsid w:val="00A30AA6"/>
    <w:rsid w:val="00A33BB5"/>
    <w:rsid w:val="00A40C4A"/>
    <w:rsid w:val="00A438D8"/>
    <w:rsid w:val="00A449C1"/>
    <w:rsid w:val="00A476C7"/>
    <w:rsid w:val="00A611A2"/>
    <w:rsid w:val="00A62D51"/>
    <w:rsid w:val="00A70CDE"/>
    <w:rsid w:val="00A71029"/>
    <w:rsid w:val="00A72297"/>
    <w:rsid w:val="00A767C7"/>
    <w:rsid w:val="00A7755C"/>
    <w:rsid w:val="00A850A3"/>
    <w:rsid w:val="00A85868"/>
    <w:rsid w:val="00A85C70"/>
    <w:rsid w:val="00A91309"/>
    <w:rsid w:val="00A94C3B"/>
    <w:rsid w:val="00A954FA"/>
    <w:rsid w:val="00A9680F"/>
    <w:rsid w:val="00AA07C4"/>
    <w:rsid w:val="00AA1A00"/>
    <w:rsid w:val="00AA3476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96226"/>
    <w:rsid w:val="00BA0FCE"/>
    <w:rsid w:val="00BA2833"/>
    <w:rsid w:val="00BA3150"/>
    <w:rsid w:val="00BC051A"/>
    <w:rsid w:val="00BC3DB8"/>
    <w:rsid w:val="00BC7804"/>
    <w:rsid w:val="00BD189D"/>
    <w:rsid w:val="00BD40A8"/>
    <w:rsid w:val="00BD4A27"/>
    <w:rsid w:val="00BE06FD"/>
    <w:rsid w:val="00BE17BE"/>
    <w:rsid w:val="00BE4C80"/>
    <w:rsid w:val="00BF4193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27756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0A6"/>
    <w:rsid w:val="00CF5E4B"/>
    <w:rsid w:val="00D002CF"/>
    <w:rsid w:val="00D05E44"/>
    <w:rsid w:val="00D061BA"/>
    <w:rsid w:val="00D06877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87FF5"/>
    <w:rsid w:val="00D90073"/>
    <w:rsid w:val="00D91482"/>
    <w:rsid w:val="00D949FA"/>
    <w:rsid w:val="00DA0B3C"/>
    <w:rsid w:val="00DA10FB"/>
    <w:rsid w:val="00DA3204"/>
    <w:rsid w:val="00DA6DC4"/>
    <w:rsid w:val="00DB021C"/>
    <w:rsid w:val="00DB49B8"/>
    <w:rsid w:val="00DB544D"/>
    <w:rsid w:val="00DB5D6C"/>
    <w:rsid w:val="00DB7322"/>
    <w:rsid w:val="00DB780A"/>
    <w:rsid w:val="00DC03E3"/>
    <w:rsid w:val="00DC0C8B"/>
    <w:rsid w:val="00DC1D93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4044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081"/>
    <w:rsid w:val="00EA4788"/>
    <w:rsid w:val="00EA5663"/>
    <w:rsid w:val="00EC5EB4"/>
    <w:rsid w:val="00ED03B5"/>
    <w:rsid w:val="00ED3CB6"/>
    <w:rsid w:val="00EE1E88"/>
    <w:rsid w:val="00EE67AD"/>
    <w:rsid w:val="00EE79C4"/>
    <w:rsid w:val="00EF1233"/>
    <w:rsid w:val="00EF251E"/>
    <w:rsid w:val="00EF5A90"/>
    <w:rsid w:val="00EF6140"/>
    <w:rsid w:val="00F0096D"/>
    <w:rsid w:val="00F11216"/>
    <w:rsid w:val="00F1582C"/>
    <w:rsid w:val="00F17A88"/>
    <w:rsid w:val="00F214FA"/>
    <w:rsid w:val="00F243B5"/>
    <w:rsid w:val="00F269EC"/>
    <w:rsid w:val="00F31505"/>
    <w:rsid w:val="00F357F3"/>
    <w:rsid w:val="00F37589"/>
    <w:rsid w:val="00F40DCC"/>
    <w:rsid w:val="00F40F2E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2408"/>
    <w:rsid w:val="00FB3C8A"/>
    <w:rsid w:val="00FC194B"/>
    <w:rsid w:val="00FC208E"/>
    <w:rsid w:val="00FC60D6"/>
    <w:rsid w:val="00FD1463"/>
    <w:rsid w:val="00FD1537"/>
    <w:rsid w:val="00FD158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17C1-1702-4D26-AAE6-F07474D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2</cp:revision>
  <cp:lastPrinted>2020-05-23T20:04:00Z</cp:lastPrinted>
  <dcterms:created xsi:type="dcterms:W3CDTF">2024-05-19T07:56:00Z</dcterms:created>
  <dcterms:modified xsi:type="dcterms:W3CDTF">2024-05-19T14:47:00Z</dcterms:modified>
</cp:coreProperties>
</file>